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14:paraId="499E7883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DEFD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19B7D116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02F1" w14:textId="4265557D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176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5A7C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</w:tr>
      <w:tr w:rsidR="005A4155" w:rsidRPr="005A4155" w14:paraId="28FAA024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04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9EF3A6D" w14:textId="77777777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585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218168CC" w14:textId="77777777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12C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21C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651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53D8EB9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E2F9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50A73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BEC001" w14:textId="45C58BC9" w:rsidR="005A4155" w:rsidRPr="00BF7E12" w:rsidRDefault="00974295" w:rsidP="00636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,</w:t>
            </w:r>
            <w:r w:rsidR="004450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7,221</w:t>
            </w:r>
          </w:p>
        </w:tc>
      </w:tr>
      <w:tr w:rsidR="005A4155" w:rsidRPr="005A4155" w14:paraId="4E7DE03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2B1D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D18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93D5CC" w14:textId="699F11D3" w:rsidR="005A4155" w:rsidRPr="00BF7E12" w:rsidRDefault="004450AD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4,081,222</w:t>
            </w:r>
          </w:p>
        </w:tc>
      </w:tr>
      <w:tr w:rsidR="005A4155" w:rsidRPr="004656C5" w14:paraId="59D69BE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F16B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72C9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A59875" w14:textId="3DC7824F" w:rsidR="005A4155" w:rsidRPr="009813B8" w:rsidRDefault="004450AD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6,935,804</w:t>
            </w:r>
          </w:p>
        </w:tc>
      </w:tr>
      <w:tr w:rsidR="005A4155" w:rsidRPr="005A4155" w14:paraId="12D3634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850E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63A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BD9393" w14:textId="77777777" w:rsidR="005A4155" w:rsidRPr="009813B8" w:rsidRDefault="0066604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4,720,556</w:t>
            </w:r>
          </w:p>
        </w:tc>
      </w:tr>
      <w:tr w:rsidR="005A4155" w:rsidRPr="005A4155" w14:paraId="5072EF8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4F58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B5E15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752E02" w14:textId="2F173A96" w:rsidR="005A4155" w:rsidRPr="009813B8" w:rsidRDefault="00EA2E7F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5,138,</w:t>
            </w:r>
            <w:r w:rsidR="006A5D6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4</w:t>
            </w:r>
          </w:p>
        </w:tc>
      </w:tr>
      <w:tr w:rsidR="005A4155" w:rsidRPr="005A4155" w14:paraId="046D907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BB7A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06E1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AB15BB" w14:textId="7B141665" w:rsidR="005A4155" w:rsidRPr="009813B8" w:rsidRDefault="006A5D6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437,605</w:t>
            </w:r>
          </w:p>
        </w:tc>
      </w:tr>
      <w:tr w:rsidR="005A4155" w:rsidRPr="004656C5" w14:paraId="419FAE3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AC29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7497C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6AEA00" w14:textId="0838496E" w:rsidR="005A4155" w:rsidRPr="009813B8" w:rsidRDefault="006A5D6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2,825,314</w:t>
            </w:r>
          </w:p>
        </w:tc>
      </w:tr>
      <w:tr w:rsidR="005A4155" w:rsidRPr="005A4155" w14:paraId="4F09F28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B078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CFC4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B6B350" w14:textId="182B2E15" w:rsidR="005A4155" w:rsidRPr="009813B8" w:rsidRDefault="00F8036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656,878</w:t>
            </w:r>
          </w:p>
        </w:tc>
      </w:tr>
      <w:tr w:rsidR="005A4155" w:rsidRPr="005A4155" w14:paraId="1D6A642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9352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9D1E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7A704A8" w14:textId="63BD638E" w:rsidR="005A4155" w:rsidRPr="009813B8" w:rsidRDefault="0092143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07,157</w:t>
            </w:r>
          </w:p>
        </w:tc>
      </w:tr>
      <w:tr w:rsidR="005A4155" w:rsidRPr="005A4155" w14:paraId="56B36EF3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195D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F5419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B9EC84" w14:textId="60F0B195" w:rsidR="005A4155" w:rsidRPr="009813B8" w:rsidRDefault="00A3078A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85</w:t>
            </w:r>
            <w:r w:rsidR="00142D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962</w:t>
            </w:r>
          </w:p>
        </w:tc>
      </w:tr>
      <w:tr w:rsidR="005A4155" w:rsidRPr="005A4155" w14:paraId="28413601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448C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9C938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8966FF" w14:textId="7A027066" w:rsidR="005A4155" w:rsidRPr="009813B8" w:rsidRDefault="00142D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731,886</w:t>
            </w:r>
          </w:p>
        </w:tc>
      </w:tr>
      <w:tr w:rsidR="005A4155" w:rsidRPr="004656C5" w14:paraId="5195C05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1977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C4E33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B0ED8B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3C216898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1ABF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E1591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2FE2D6D" w14:textId="37331F24" w:rsidR="005A4155" w:rsidRPr="009813B8" w:rsidRDefault="002622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04,831</w:t>
            </w:r>
          </w:p>
        </w:tc>
      </w:tr>
      <w:tr w:rsidR="005A4155" w:rsidRPr="005A4155" w14:paraId="7A94364F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6595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D9148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0B3F9C" w14:textId="19F4DE37" w:rsidR="005A4155" w:rsidRPr="009813B8" w:rsidRDefault="002622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,801,</w:t>
            </w:r>
            <w:r w:rsidR="00134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5</w:t>
            </w:r>
          </w:p>
        </w:tc>
      </w:tr>
      <w:tr w:rsidR="005A4155" w:rsidRPr="005A4155" w14:paraId="0BD59D1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4719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7195C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548DEE" w14:textId="4FD655EE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58,272</w:t>
            </w:r>
          </w:p>
        </w:tc>
      </w:tr>
      <w:tr w:rsidR="005A4155" w:rsidRPr="005A4155" w14:paraId="2EF4150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7FC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52A5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865EEB" w14:textId="205E7F57" w:rsidR="005A4155" w:rsidRPr="009813B8" w:rsidRDefault="001344F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35,247,</w:t>
            </w:r>
            <w:r w:rsidR="00B012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1</w:t>
            </w:r>
          </w:p>
        </w:tc>
      </w:tr>
      <w:tr w:rsidR="005A4155" w:rsidRPr="002E7849" w14:paraId="7B2C7B8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81F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42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A7A332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447</w:t>
            </w:r>
          </w:p>
        </w:tc>
      </w:tr>
      <w:tr w:rsidR="005A4155" w:rsidRPr="005A4155" w14:paraId="37136D3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B8CA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0063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1C19B8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5448EBD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22B8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DA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BAF4AA" w14:textId="3DEE38FD" w:rsidR="005A4155" w:rsidRPr="009813B8" w:rsidRDefault="00BF3BB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689,800</w:t>
            </w:r>
          </w:p>
        </w:tc>
      </w:tr>
      <w:tr w:rsidR="005A4155" w:rsidRPr="005A4155" w14:paraId="5280ECC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2E9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2F82A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5769C1" w14:textId="6E6FB99E" w:rsidR="005A4155" w:rsidRPr="009813B8" w:rsidRDefault="00BF3BB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8,355,098</w:t>
            </w:r>
          </w:p>
        </w:tc>
      </w:tr>
      <w:tr w:rsidR="005A4155" w:rsidRPr="009813B8" w14:paraId="31B07CC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7613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917D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83F73C" w14:textId="42E7AF90" w:rsidR="005A4155" w:rsidRPr="009813B8" w:rsidRDefault="00724D5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8,534</w:t>
            </w:r>
          </w:p>
        </w:tc>
      </w:tr>
      <w:tr w:rsidR="005A4155" w:rsidRPr="005A4155" w14:paraId="1AE5F307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EEE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63DC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CF593" w14:textId="5FBD04AB" w:rsidR="005A4155" w:rsidRPr="009813B8" w:rsidRDefault="00724D5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855,</w:t>
            </w:r>
            <w:r w:rsidR="004E2D8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94</w:t>
            </w:r>
          </w:p>
        </w:tc>
      </w:tr>
      <w:tr w:rsidR="00007ACD" w:rsidRPr="005A4155" w14:paraId="1AD1CF2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A9194E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3C7CEF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791AE20" w14:textId="2CEFCB07" w:rsidR="00007ACD" w:rsidRPr="00BF7E12" w:rsidRDefault="004E2D8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91,829</w:t>
            </w:r>
          </w:p>
        </w:tc>
      </w:tr>
      <w:tr w:rsidR="00007ACD" w:rsidRPr="005A4155" w14:paraId="084E433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05CB1C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4DE23D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9ED1BBF" w14:textId="196D7B76" w:rsidR="00007ACD" w:rsidRPr="00BF7E12" w:rsidRDefault="00520004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50,045</w:t>
            </w:r>
          </w:p>
        </w:tc>
      </w:tr>
      <w:tr w:rsidR="005A4155" w:rsidRPr="00ED3380" w14:paraId="3F743E5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5136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65DBD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6F727" w14:textId="147868C5" w:rsidR="005A4155" w:rsidRPr="00ED3380" w:rsidRDefault="00937E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1,737,072</w:t>
            </w:r>
          </w:p>
        </w:tc>
      </w:tr>
      <w:tr w:rsidR="00E934C5" w:rsidRPr="005A4155" w14:paraId="7610FC71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7E7F7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DAEB90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28BBE50" w14:textId="64216CC6" w:rsidR="00E934C5" w:rsidRPr="00ED3380" w:rsidRDefault="00937E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030,295</w:t>
            </w:r>
          </w:p>
        </w:tc>
      </w:tr>
      <w:tr w:rsidR="00E934C5" w:rsidRPr="005A4155" w14:paraId="5A22308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18526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4DAD4A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FDC959" w14:textId="2E08A104" w:rsidR="00E934C5" w:rsidRPr="00B3042C" w:rsidRDefault="00C139D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712,804</w:t>
            </w:r>
          </w:p>
        </w:tc>
      </w:tr>
      <w:tr w:rsidR="00B3042C" w:rsidRPr="005A4155" w14:paraId="3A35229D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AC72AC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B82333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92B38F6" w14:textId="4A3FED6C" w:rsidR="00B3042C" w:rsidRPr="008B6007" w:rsidRDefault="006074D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218,604</w:t>
            </w:r>
          </w:p>
        </w:tc>
      </w:tr>
      <w:tr w:rsidR="00F60603" w:rsidRPr="005A4155" w14:paraId="2C9DF08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7DB46F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7FC02C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7FC1427" w14:textId="21C61B2F" w:rsidR="00F60603" w:rsidRPr="008B6007" w:rsidRDefault="003F6AF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595,972</w:t>
            </w:r>
          </w:p>
        </w:tc>
      </w:tr>
      <w:tr w:rsidR="007B1CC9" w:rsidRPr="005A4155" w14:paraId="4B63807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4E3DCB" w14:textId="77777777" w:rsidR="007B1CC9" w:rsidRPr="005A4155" w:rsidRDefault="007B1CC9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57DDE" w14:textId="2C99DFF0" w:rsidR="007B1CC9" w:rsidRPr="008B6007" w:rsidRDefault="007B1CC9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7B1C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CONSEJERÍA JURÍDIC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CDAA7C8" w14:textId="2C9EA010" w:rsidR="007B1CC9" w:rsidRDefault="001B300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869,117</w:t>
            </w:r>
          </w:p>
        </w:tc>
      </w:tr>
      <w:tr w:rsidR="0015446E" w:rsidRPr="005A4155" w14:paraId="040B931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AAB828" w14:textId="77777777" w:rsidR="0015446E" w:rsidRPr="005A4155" w:rsidRDefault="0015446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677B2D" w14:textId="604DAAF0" w:rsidR="0015446E" w:rsidRPr="006B6388" w:rsidRDefault="006B6388" w:rsidP="006B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B63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SEGURIDAD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5ED1A02" w14:textId="2F703C3C" w:rsidR="0015446E" w:rsidRPr="009D6A81" w:rsidRDefault="003F6AF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D6A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</w:t>
            </w:r>
            <w:r w:rsidR="000265CE" w:rsidRPr="009D6A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8,292</w:t>
            </w:r>
          </w:p>
        </w:tc>
      </w:tr>
      <w:tr w:rsidR="00F60603" w:rsidRPr="005A4155" w14:paraId="28A78A6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1A5D7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E3FC6E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857BAD7" w14:textId="28E59D55" w:rsidR="00F60603" w:rsidRPr="004A788A" w:rsidRDefault="006420F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497,</w:t>
            </w:r>
            <w:r w:rsidR="009F15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651,518</w:t>
            </w:r>
          </w:p>
        </w:tc>
      </w:tr>
      <w:tr w:rsidR="005A4155" w:rsidRPr="005A4155" w14:paraId="2D40E32B" w14:textId="77777777" w:rsidTr="00B84AD6">
        <w:trPr>
          <w:trHeight w:val="509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518B0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1728A472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A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6B7CB635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54F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4B30F6A2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F77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369519E4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9399" w14:textId="04400CEE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17556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5A7C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</w:tr>
      <w:tr w:rsidR="005A4155" w:rsidRPr="005A4155" w14:paraId="0B7265A2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1A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412625C4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AC2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4529019D" w14:textId="77777777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A29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A679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3B6A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2B0CE8D4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FAF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AE5A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91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00532203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CDF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77DE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5F489" w14:textId="6CDF1FA4" w:rsidR="005A4155" w:rsidRPr="005A4155" w:rsidRDefault="00860A9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03,583,217.10</w:t>
            </w:r>
          </w:p>
        </w:tc>
      </w:tr>
      <w:tr w:rsidR="005A4155" w:rsidRPr="005A4155" w14:paraId="3F23AF2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C72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CAE4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D02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5401F41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24C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C7C6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C2E1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4064E2A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CE8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B67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A51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0965FA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75B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55DD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309A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168ACFE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F288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24F0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EC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65BE19D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759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B38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F9E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1D69EC2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1F6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776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E3D1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0D8264A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55D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BF1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D92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04257D0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B28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FFF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497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1BBD150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3B0B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2D6F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BA0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4ECA099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D7D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6E41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8EC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40A61A4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EAE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67F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3DB6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5ED792B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BC1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9C0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FF64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2BDA39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4C55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421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440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15592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CF6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A6C4C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7F1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41980EC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A98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DDB4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3261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6EC24F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BAF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4C4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DAA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1BC0E34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04D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8455D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D81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565A299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B22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007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E26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2B98298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AB8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78C8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9A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6A8B316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E9B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BF8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4B33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2B98D1C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F359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A7F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6DA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75FAA77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4DF6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BC5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CE0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3CB83E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721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FD7C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68D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1BEFA6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41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2B57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BC2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224CA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0E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3A3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A26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254FCC5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017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ADC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7AF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0329B3F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F16F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0121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E29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4D5C995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9AE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583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F050E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290245F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470E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1C523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8BE5F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5C6CA794" w14:textId="77777777" w:rsidTr="004E3F0F">
        <w:trPr>
          <w:gridBefore w:val="1"/>
          <w:wBefore w:w="20" w:type="dxa"/>
          <w:trHeight w:val="367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209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6574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B1A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078E7AD8" w14:textId="77777777" w:rsidTr="004E3F0F">
        <w:trPr>
          <w:gridBefore w:val="1"/>
          <w:wBefore w:w="20" w:type="dxa"/>
          <w:trHeight w:val="28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5CE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DC6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DA9B8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304EF09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B65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CA4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121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172A540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192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930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4F29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672FB23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688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20CE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F3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5CA6BE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5D5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30B8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F4A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7A4AF2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699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CE587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5CD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2F5D60D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579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C7CBE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6126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4CD25CF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A28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C5EB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70B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5775DED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5F6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5ED9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9887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4577404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2466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4B4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DFB8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321A467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A0CF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0D8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1154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257A0F43" w14:textId="77777777" w:rsidTr="004E3F0F">
        <w:trPr>
          <w:gridBefore w:val="1"/>
          <w:wBefore w:w="20" w:type="dxa"/>
          <w:trHeight w:val="32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F39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641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B10A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5FB044C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853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8CF8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C09C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5367B9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A66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2988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3238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36F1E12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AD5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CE0F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E49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5AE84D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8A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87A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5916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43E36E1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FBDF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877D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7CF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6BED7ABD" w14:textId="77777777" w:rsidTr="004E3F0F">
        <w:trPr>
          <w:gridBefore w:val="1"/>
          <w:wBefore w:w="20" w:type="dxa"/>
          <w:trHeight w:val="26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2E5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1D2A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2B3E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4DDB80E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A97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85B9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DBF2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6FA2968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D052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C28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758B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0B77F45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6A3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58E42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4ED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5F6310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603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4FB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C743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349A7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E83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4D5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2AC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52D1F2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4BB3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DFCA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6C6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7BE3260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86F2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BF69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8FE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3241A1E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738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D00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0B6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69BA87D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CB5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6B5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003B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141AAA6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FA74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3E9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B8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41463EF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6F9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D4D3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7B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5D5442C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AFF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FDC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D0D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4C220C9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387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872C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722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0C8B7EB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9E3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B66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632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5569D93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9DB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ADD24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839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081B2B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FFC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2708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306D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68D07E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A01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1E1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64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3805D54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5095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F492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2377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7F1D257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3B57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E6A5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8DE1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2DF46BB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26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CE8D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711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B5AC3E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449B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C678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C06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3FC405CB" w14:textId="77777777" w:rsidTr="004E3F0F">
        <w:trPr>
          <w:gridBefore w:val="1"/>
          <w:wBefore w:w="20" w:type="dxa"/>
          <w:trHeight w:val="33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9F6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6930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42B26E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35A6ED9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F22C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6D5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A972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46706C2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53A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CA9F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A761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109C5FC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2D9C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A9D6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59C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17EE0E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11F2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33F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50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5E59A115" w14:textId="77777777" w:rsidTr="004E3F0F">
        <w:trPr>
          <w:gridBefore w:val="1"/>
          <w:wBefore w:w="20" w:type="dxa"/>
          <w:trHeight w:val="317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209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157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0F5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6AB6BBC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588F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4E3A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EF2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5C891947" w14:textId="77777777" w:rsidTr="004E3F0F">
        <w:trPr>
          <w:gridBefore w:val="1"/>
          <w:wBefore w:w="20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4FB34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9DF5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F09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269B47A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B9E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0A0ED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E927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3DE2B6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8F2E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BD0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061B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3F3E18C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B60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146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EBB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34441A7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9C6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51743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460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4041CA3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957F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6FC8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0FA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5A4D03D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80A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2257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523D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5EF2FA4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9917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81A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E77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793CE1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21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0741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044D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7FE4B9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BF08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6B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ADFB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7482B7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B98C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07A5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1F4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5266C8A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7E1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462F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5C4A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1FA7172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BDA0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570D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025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188223C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0A3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BD3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5D1E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4FD93A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408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E43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323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5FE38FB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91C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FB9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3AAF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7D74A49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D37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0C54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283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23A2FC8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B6A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5566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18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009B560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E8B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F8B4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B6B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1C6DBA2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F9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5A1E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3BD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3BA45DF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B3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FC92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D15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7458E16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584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95A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C66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7452550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C4D4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DE92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530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464EE42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3D2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5B2B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663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4C10B7F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430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22A5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5552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3A00E23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DA5A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785F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61E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0519730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45EB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30F9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9DDA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712BCCD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E130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E4B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DF20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2021791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D4B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BEE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742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4FB5DA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036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664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4F6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2A032B9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A39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DE26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2AA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34DED1D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B2F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4327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D49A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3EAF767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46B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0DA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FB27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6CEB78A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0CC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64F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65D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17640C6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7FF51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EA07C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A80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6E5B02F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BB1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16A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C210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61A423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DDB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E98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7CD1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3D04A09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0FE2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2A5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744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21B579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16E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487C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261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4A7E43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0DC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0B0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E8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0F8AA52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BA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558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35E7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6B233FB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EF1C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D6D7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DBE8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4EB8EC8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1622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F04A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335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705ED199" w14:textId="77777777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706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A82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65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75C282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BD0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CF52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A4DD1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69E18AC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851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28A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7A2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6B82C83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66A1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F92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3460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3BA88D3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808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7DE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1B9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5A07297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F64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BBE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065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52CCA83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F07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E01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B18A1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6AE01E7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5E03A6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BEBD97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7C0BDF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5A859E93" w14:textId="77777777" w:rsidTr="0019789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FD8B68" w14:textId="77777777"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D9D60B" w14:textId="77777777"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545DB" w14:textId="77777777"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2A1CDA" w:rsidRPr="005A4155" w14:paraId="5801531C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215A33" w14:textId="77777777" w:rsidR="002A1CDA" w:rsidRPr="005A4155" w:rsidRDefault="002A1CD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8E267A" w14:textId="77777777" w:rsidR="002A1CDA" w:rsidRPr="002A1CDA" w:rsidRDefault="002A1CDA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REDIO PARA LA UNIDAD PROFESIONAL INTERDISCIPLINARIA DE INGENIERÍA CAMPUS TLAXCALA IP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66E8E5" w14:textId="77777777" w:rsidR="002A1CDA" w:rsidRPr="002A1CDA" w:rsidRDefault="002A1CD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5,624,379,.34</w:t>
            </w:r>
          </w:p>
        </w:tc>
      </w:tr>
      <w:tr w:rsidR="004C092C" w:rsidRPr="005A4155" w14:paraId="42902354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D0BDA6" w14:textId="4EBA704E" w:rsidR="004C092C" w:rsidRPr="005A4155" w:rsidRDefault="004C092C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085CB4" w14:textId="25AE1C4A" w:rsidR="004C092C" w:rsidRPr="004C092C" w:rsidRDefault="004C092C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LA PRES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D91F3C" w14:textId="343CBF3D" w:rsidR="004C092C" w:rsidRPr="004C092C" w:rsidRDefault="004C09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50,000.00</w:t>
            </w:r>
          </w:p>
        </w:tc>
      </w:tr>
      <w:tr w:rsidR="00C2440E" w:rsidRPr="005A4155" w14:paraId="7CB3891E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726E54" w14:textId="6771546A" w:rsidR="00C2440E" w:rsidRPr="005A4155" w:rsidRDefault="0071280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F4B15" w14:textId="2AF93AD7" w:rsidR="00C2440E" w:rsidRPr="000E38D1" w:rsidRDefault="000E38D1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E3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COPALCUAN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031CE" w14:textId="3D25793E" w:rsidR="00C2440E" w:rsidRPr="00426C36" w:rsidRDefault="005A1E2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90,</w:t>
            </w:r>
            <w:r w:rsidR="00426C36"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.00</w:t>
            </w:r>
          </w:p>
        </w:tc>
      </w:tr>
      <w:tr w:rsidR="00C2440E" w:rsidRPr="005A4155" w14:paraId="2ACE55E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C8D247" w14:textId="1432E979" w:rsidR="00C2440E" w:rsidRPr="005A4155" w:rsidRDefault="000E38D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37CB28" w14:textId="11D30583" w:rsidR="00C2440E" w:rsidRPr="005A1E29" w:rsidRDefault="005A1E29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1E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ZAPO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797D73" w14:textId="7678B68E" w:rsidR="00C2440E" w:rsidRPr="00426C36" w:rsidRDefault="00426C3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398,688.00</w:t>
            </w:r>
          </w:p>
        </w:tc>
      </w:tr>
      <w:tr w:rsidR="00197890" w:rsidRPr="005A4155" w14:paraId="2C250D30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DE42AC" w14:textId="77777777"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B090BB" w14:textId="77777777"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AD4460" w14:textId="77777777"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7876255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7BD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AD6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0F4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507764C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282F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654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E5DF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05A563EB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232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EF38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07A6C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05FB93E8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6E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7E4E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4D2E6" w14:textId="77777777"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14:paraId="3E8FAE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5D0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F4C3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DD84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3937F3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CDAD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0535A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88B62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66A9BD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84D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4021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7B43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48A17CE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A88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77F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E7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758E73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1B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346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228A7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7BC3D79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162A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2E79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BE2A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3B7ECD0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3C16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F9A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7EA2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044B0F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C97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9183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EF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5C817A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15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0F00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52BE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49D587D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830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725B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E75A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2F1BC93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C88D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8D87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54F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0479BD0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44A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88C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8950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7EEA35A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68C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B5F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327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18AB554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97F8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EC7B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1B2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6ABF88C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2D23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770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24CF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43F3B53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F2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B5820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B186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7358186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8C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988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7EF6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341D70A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E483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165E5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E3E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41D1326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792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BF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9ACA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0CA0557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7419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EBB26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7882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640807A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B2F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ADA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F4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54DF2B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B36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148CE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E8B3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39775E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2A14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244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84B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72E97A3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C48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5C56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363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DA2D539" w14:textId="77777777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213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4433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485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25DEDFF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ADC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475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D1DD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7B54BE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2707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1D42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5DD3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81C33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D87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522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C6E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13BEAE3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E71C5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79D6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9F85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13948F1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D491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905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23D4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0EA9B13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1A90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FEB60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28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72262A3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2C0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3AC9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1264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230F056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E513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E0DD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58B5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7F6AAB7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E61B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07462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C1BF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4AB6FD5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136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DE058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77C4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35A4F73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2CF9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3E3B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500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179A9DC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C172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FFF7E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6F5A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7315827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37E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788A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265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4A34E4C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AC6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6654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8C89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1D5D2DB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8C96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2857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6663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2FD9AE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FB37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51B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372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66FB41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1AC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22F9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420C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74DCD2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A9EA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68B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16A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44EC52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DEB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1D43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81075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5722902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DF3D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09C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4B8CE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217C235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0EF6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EDF8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2058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797470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51CD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F78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DB4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38064B5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4F9B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BD3A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31A56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024F5B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4B98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CEF6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5AB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2F35FA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77F2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6AB8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F442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6C53AB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FE59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7CB0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4274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63F1E74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79A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EA13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B297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595E6E7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2B2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4412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3BC5E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2D496A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1937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419B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AA219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1285A73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A48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3D9EF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8327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7CA248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C15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7F2F3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4366C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1E49E69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71E4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1C3E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5C95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68BBE98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525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5E11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A00C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1335B32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B55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A97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389A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4D5A84D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78C7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44267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390E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38012D9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742A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B43DD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ED5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0927C53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DF82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65EBB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1063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336927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6B8E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F9C6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0F0C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526C7C7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E54F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7E70B4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6DB6959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5806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3069863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085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6B62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71EE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52E583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EE76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FA1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137C6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1381AA8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7125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6D06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58F2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7250F48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8C5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A315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433B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7306548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0F0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3A12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A082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66D500B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5423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928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488E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27D8347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9AE3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E761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5039B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5770138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09D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96925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79E5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24F9AAF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8EF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72EC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B0B9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0309AC5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024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3AA3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5062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644EE93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4231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34C1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6B600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5CD3396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4ED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69C9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1D4F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3A715CD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F11E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F3FD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1AC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21127EE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4871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054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5F4F1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4CAB71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BCE2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4033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5578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65B9C32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FF0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0C3A5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619D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1D58E0C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00FD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CD4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1C0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0DC2A7C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B39BA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67A8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A4F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41F6C75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B897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62E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407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56751AB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A2B1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6342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A914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3C99C53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E3C2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6E9C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26A6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2C13346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FC53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DC0F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FE86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6092D92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EE2E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E2D52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876C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4E0B253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0E9C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678B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238D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1EFB564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0515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5CD7E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2E72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191ACAD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AC79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739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4A21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0B3B14C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1B7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C3B6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0236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7A03758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995236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F3D0BD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9BA485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2C05BF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1B082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D690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330D8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7E7023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4A826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3A9E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9AC3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7F34DB1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20120C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1181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4F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036C4F47" w14:textId="77777777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234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A248AB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CAA017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5C1EE508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29FDC1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F8C055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F77A63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4EDB9C2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453F2C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95379B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82E6C4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0E56049E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038CA4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375A0D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682D5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0E75C5FD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FBCFB5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5C0FF9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DD864B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14:paraId="5E10281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392D1C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47FD6" w14:textId="77777777"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290777" w14:textId="77777777"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14:paraId="37670CD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DEB540" w14:textId="77777777"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DC293F" w14:textId="77777777"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273D49" w14:textId="6E3E58CB" w:rsidR="0028710C" w:rsidRDefault="00E5525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03,</w:t>
            </w:r>
            <w:r w:rsidR="006D21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69,794</w:t>
            </w:r>
          </w:p>
        </w:tc>
      </w:tr>
    </w:tbl>
    <w:p w14:paraId="07643634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0FEB38C2" w14:textId="77777777" w:rsidR="00C33587" w:rsidRDefault="00C33587" w:rsidP="005A4155">
      <w:pPr>
        <w:jc w:val="both"/>
        <w:rPr>
          <w:rFonts w:ascii="Soberana Sans Light" w:hAnsi="Soberana Sans Light"/>
        </w:rPr>
      </w:pPr>
    </w:p>
    <w:p w14:paraId="1D410434" w14:textId="77777777" w:rsidR="00C33587" w:rsidRDefault="00C33587" w:rsidP="005A4155">
      <w:pPr>
        <w:jc w:val="both"/>
        <w:rPr>
          <w:rFonts w:ascii="Soberana Sans Light" w:hAnsi="Soberana Sans Light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3940"/>
        <w:gridCol w:w="3800"/>
      </w:tblGrid>
      <w:tr w:rsidR="00C33587" w:rsidRPr="00C33587" w14:paraId="61BBA190" w14:textId="77777777" w:rsidTr="00C33587">
        <w:trPr>
          <w:trHeight w:val="390"/>
        </w:trPr>
        <w:tc>
          <w:tcPr>
            <w:tcW w:w="136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B77E5E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6</w:t>
            </w:r>
          </w:p>
        </w:tc>
      </w:tr>
      <w:tr w:rsidR="00C33587" w:rsidRPr="00C33587" w14:paraId="761991B0" w14:textId="77777777" w:rsidTr="00C33587">
        <w:trPr>
          <w:trHeight w:val="285"/>
        </w:trPr>
        <w:tc>
          <w:tcPr>
            <w:tcW w:w="136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631F89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33587" w:rsidRPr="00C33587" w14:paraId="18613F9B" w14:textId="77777777" w:rsidTr="00C33587">
        <w:trPr>
          <w:trHeight w:val="300"/>
        </w:trPr>
        <w:tc>
          <w:tcPr>
            <w:tcW w:w="13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DF703F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33587" w:rsidRPr="00C33587" w14:paraId="3ED8CE75" w14:textId="77777777" w:rsidTr="00C33587">
        <w:trPr>
          <w:trHeight w:val="300"/>
        </w:trPr>
        <w:tc>
          <w:tcPr>
            <w:tcW w:w="13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1DB5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C33587" w:rsidRPr="00C33587" w14:paraId="27D740D3" w14:textId="77777777" w:rsidTr="00C33587">
        <w:trPr>
          <w:trHeight w:val="402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E75324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116841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33587" w:rsidRPr="00C33587" w14:paraId="57343C54" w14:textId="77777777" w:rsidTr="00C33587">
        <w:trPr>
          <w:trHeight w:val="402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EB4E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CE91A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B6930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C33587" w:rsidRPr="00C33587" w14:paraId="1433C57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FB3DD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80BE2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0B652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C33587" w:rsidRPr="00C33587" w14:paraId="50E5B855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2A055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1CE36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34BE03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C33587" w:rsidRPr="00C33587" w14:paraId="5D14F7D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DD759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AT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F5CE9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04614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1998926</w:t>
            </w:r>
          </w:p>
        </w:tc>
      </w:tr>
      <w:tr w:rsidR="00C33587" w:rsidRPr="00C33587" w14:paraId="71E72F6C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87520DE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IT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7AA0B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75666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41</w:t>
            </w:r>
          </w:p>
        </w:tc>
      </w:tr>
      <w:tr w:rsidR="00C33587" w:rsidRPr="00C33587" w14:paraId="249E9F2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133B8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IT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E0205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24538B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1998934</w:t>
            </w:r>
          </w:p>
        </w:tc>
      </w:tr>
      <w:tr w:rsidR="00C33587" w:rsidRPr="00C33587" w14:paraId="54BC5A6E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44D462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88567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0695A5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1998942</w:t>
            </w:r>
          </w:p>
        </w:tc>
      </w:tr>
      <w:tr w:rsidR="00C33587" w:rsidRPr="00C33587" w14:paraId="6F9DEBDB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E6141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9D7FF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41DBE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1998959</w:t>
            </w:r>
          </w:p>
        </w:tc>
      </w:tr>
      <w:tr w:rsidR="00C33587" w:rsidRPr="00C33587" w14:paraId="6108458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6E209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E4968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6F547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C33587" w:rsidRPr="00C33587" w14:paraId="1E61335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55F2B6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10B11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675CD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248163</w:t>
            </w:r>
          </w:p>
        </w:tc>
      </w:tr>
      <w:tr w:rsidR="00C33587" w:rsidRPr="00C33587" w14:paraId="451293C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FA7F6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F61EC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07B75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009258</w:t>
            </w:r>
          </w:p>
        </w:tc>
      </w:tr>
      <w:tr w:rsidR="00C33587" w:rsidRPr="00C33587" w14:paraId="1955FADB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4BAF73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3AB5B0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D068E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05</w:t>
            </w:r>
          </w:p>
        </w:tc>
      </w:tr>
      <w:tr w:rsidR="00C33587" w:rsidRPr="00C33587" w14:paraId="4BA91A7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85643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262AF2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E754B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13</w:t>
            </w:r>
          </w:p>
        </w:tc>
      </w:tr>
      <w:tr w:rsidR="00C33587" w:rsidRPr="00C33587" w14:paraId="1502FA9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690CF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CECYTE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2423D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80F34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1429745</w:t>
            </w:r>
          </w:p>
        </w:tc>
      </w:tr>
      <w:tr w:rsidR="00C33587" w:rsidRPr="00C33587" w14:paraId="2F5B6A7E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55158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COBAT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26BFB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96B99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1307399</w:t>
            </w:r>
          </w:p>
        </w:tc>
      </w:tr>
      <w:tr w:rsidR="00C33587" w:rsidRPr="00C33587" w14:paraId="519FB00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112EE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ICATLAX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421B0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14C39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1634470</w:t>
            </w:r>
          </w:p>
        </w:tc>
      </w:tr>
      <w:tr w:rsidR="00C33587" w:rsidRPr="00C33587" w14:paraId="2481009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62FC26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TELEBACHILLERATO COMUNITARIO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427B9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8BCE9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1634489</w:t>
            </w:r>
          </w:p>
        </w:tc>
      </w:tr>
      <w:tr w:rsidR="00C33587" w:rsidRPr="00C33587" w14:paraId="66FB788F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00B89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B6258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C9F65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C33587" w:rsidRPr="00C33587" w14:paraId="5F6B1E7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4CFEC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D8248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FDA33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815</w:t>
            </w:r>
          </w:p>
        </w:tc>
      </w:tr>
      <w:tr w:rsidR="00C33587" w:rsidRPr="00C33587" w14:paraId="73A7852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B7D936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OMENTO MUNICIPAL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B8BAE4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8A9C2E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5964</w:t>
            </w:r>
          </w:p>
        </w:tc>
      </w:tr>
      <w:tr w:rsidR="00C33587" w:rsidRPr="00C33587" w14:paraId="5C44D4A8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AB92C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D2A373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94A32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C33587" w:rsidRPr="00C33587" w14:paraId="05BB2ED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79F0CA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BB5DB9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AB5A65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C33587" w:rsidRPr="00C33587" w14:paraId="4E54D898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00189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3BD0F3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FD4BE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C33587" w:rsidRPr="00C33587" w14:paraId="3538280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06219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GENERAL DE PARTICIPACIONES 20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43D76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AA742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C33587" w:rsidRPr="00C33587" w14:paraId="5FA6DDF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63B502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A23F73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D03C5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C33587" w:rsidRPr="00C33587" w14:paraId="22612D0F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9D63A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405F11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2FEC1E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33924</w:t>
            </w:r>
          </w:p>
        </w:tc>
      </w:tr>
      <w:tr w:rsidR="00C33587" w:rsidRPr="00C33587" w14:paraId="488C786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0A5B2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571A8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A11AC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34420</w:t>
            </w:r>
          </w:p>
        </w:tc>
      </w:tr>
      <w:tr w:rsidR="00C33587" w:rsidRPr="00C33587" w14:paraId="6224AA3C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F36E1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D3596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1A61B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417622</w:t>
            </w:r>
          </w:p>
        </w:tc>
      </w:tr>
      <w:tr w:rsidR="00C33587" w:rsidRPr="00C33587" w14:paraId="38A41F37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3A3B58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7723C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A4642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52</w:t>
            </w:r>
          </w:p>
        </w:tc>
      </w:tr>
      <w:tr w:rsidR="00C33587" w:rsidRPr="00C33587" w14:paraId="120C5C2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B4E470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081E1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377B29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47</w:t>
            </w:r>
          </w:p>
        </w:tc>
      </w:tr>
      <w:tr w:rsidR="00C33587" w:rsidRPr="00C33587" w14:paraId="183FDAA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38D8B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DF421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F85E2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6589</w:t>
            </w:r>
          </w:p>
        </w:tc>
      </w:tr>
      <w:tr w:rsidR="00C33587" w:rsidRPr="00C33587" w14:paraId="2B3113C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B4EBA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DE GASOLINA Y DIESEL MUNICIPIOS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BC1201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F9C61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81</w:t>
            </w:r>
          </w:p>
        </w:tc>
      </w:tr>
      <w:tr w:rsidR="00C33587" w:rsidRPr="00C33587" w14:paraId="78DF5B3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CFC42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DE GASOLINA Y DIESEL MUNICIPIO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A5F63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E3B68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6649</w:t>
            </w:r>
          </w:p>
        </w:tc>
      </w:tr>
      <w:tr w:rsidR="00C33587" w:rsidRPr="00C33587" w14:paraId="6D7CD26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BBB85C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07144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A0E4F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C33587" w:rsidRPr="00C33587" w14:paraId="3103808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A0071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3BEE9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C3DFC4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C33587" w:rsidRPr="00C33587" w14:paraId="17FFAC9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660A3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A1C32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C8A8C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C33587" w:rsidRPr="00C33587" w14:paraId="415B143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8BFB1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2C4E9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D0ABC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C33587" w:rsidRPr="00C33587" w14:paraId="5B87427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2261E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13E84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C2356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266</w:t>
            </w:r>
          </w:p>
        </w:tc>
      </w:tr>
      <w:tr w:rsidR="00C33587" w:rsidRPr="00C33587" w14:paraId="2DF9A8F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0E138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10917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A85CB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312</w:t>
            </w:r>
          </w:p>
        </w:tc>
      </w:tr>
      <w:tr w:rsidR="00C33587" w:rsidRPr="00C33587" w14:paraId="06A4B88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DD375A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5464E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B09DD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7064</w:t>
            </w:r>
          </w:p>
        </w:tc>
      </w:tr>
      <w:tr w:rsidR="00C33587" w:rsidRPr="00C33587" w14:paraId="0DAEE558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47979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/AVGM/TLAX/015/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903EF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CBACB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15468</w:t>
            </w:r>
          </w:p>
        </w:tc>
      </w:tr>
      <w:tr w:rsidR="00C33587" w:rsidRPr="00C33587" w14:paraId="67E27ED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A11F2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SANAS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35389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C8EAB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23101</w:t>
            </w:r>
          </w:p>
        </w:tc>
      </w:tr>
      <w:tr w:rsidR="00C33587" w:rsidRPr="00C33587" w14:paraId="423A80A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282B88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P U-006 2026 UNIVERSIDADES POLITECNICA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1AFA2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FBFD8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450602</w:t>
            </w:r>
          </w:p>
        </w:tc>
      </w:tr>
      <w:tr w:rsidR="00C33587" w:rsidRPr="00C33587" w14:paraId="126E8D1B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65971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P U-006 2026 UNIVERSIDADES TECNOLOGICA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62888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41C72D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450391</w:t>
            </w:r>
          </w:p>
        </w:tc>
      </w:tr>
      <w:tr w:rsidR="00C33587" w:rsidRPr="00C33587" w14:paraId="358684C5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62806F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OBRAS DEL GOBIERNO DEL ESTADO DE TLAXCALA 2023 APORTACION MUNICIPI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A040D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6E475C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99628</w:t>
            </w:r>
          </w:p>
        </w:tc>
      </w:tr>
      <w:tr w:rsidR="00C33587" w:rsidRPr="00C33587" w14:paraId="6E567752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A0459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PARA LA ATENCION DE PLANTELES PUBLICOS DE EDUCACION MEDIA SUPERIOR CON ESTUDIANTES CON DISCAPACIDAD (PAPPEMS)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39BA64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45B5A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258800</w:t>
            </w:r>
          </w:p>
        </w:tc>
      </w:tr>
      <w:tr w:rsidR="00C33587" w:rsidRPr="00C33587" w14:paraId="0BD63D2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2C72B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39759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6070D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C33587" w:rsidRPr="00C33587" w14:paraId="430715E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F3DDF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97822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6822A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5811</w:t>
            </w:r>
          </w:p>
        </w:tc>
      </w:tr>
      <w:tr w:rsidR="00C33587" w:rsidRPr="00C33587" w14:paraId="6E201072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DFE45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APORTACION ESTATAL DE FONDO DE APORTACIONES PARA LA SEGURIDAD PUBLICA FASP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4676A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B43ABB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4429</w:t>
            </w:r>
          </w:p>
        </w:tc>
      </w:tr>
      <w:tr w:rsidR="00C33587" w:rsidRPr="00C33587" w14:paraId="6F7D84AC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F23C92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AE8614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E92D5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2951</w:t>
            </w:r>
          </w:p>
        </w:tc>
      </w:tr>
      <w:tr w:rsidR="00C33587" w:rsidRPr="00C33587" w14:paraId="525C5943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D57B66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FDEB2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323D0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3227</w:t>
            </w:r>
          </w:p>
        </w:tc>
      </w:tr>
      <w:tr w:rsidR="00C33587" w:rsidRPr="00C33587" w14:paraId="3FB71DBD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D934D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OS MUNICIPIOS Y DE LAS DEMARCACIONES TERRITORIALES DEL DISTRITO FEDERAL (FORTAMUNDF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CCB2E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F76A5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3443</w:t>
            </w:r>
          </w:p>
        </w:tc>
      </w:tr>
      <w:tr w:rsidR="00C33587" w:rsidRPr="00C33587" w14:paraId="3ED9E2B7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FCB3D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8C840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B174C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6112</w:t>
            </w:r>
          </w:p>
        </w:tc>
      </w:tr>
      <w:tr w:rsidR="00C33587" w:rsidRPr="00C33587" w14:paraId="4741DC2B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7DB5A0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19865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42F87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5123</w:t>
            </w:r>
          </w:p>
        </w:tc>
      </w:tr>
      <w:tr w:rsidR="00C33587" w:rsidRPr="00C33587" w14:paraId="1B83A498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4A844A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5E64C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4D034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82671</w:t>
            </w:r>
          </w:p>
        </w:tc>
      </w:tr>
      <w:tr w:rsidR="00C33587" w:rsidRPr="00C33587" w14:paraId="20A1068E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4E20F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53F4C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E26DF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7644</w:t>
            </w:r>
          </w:p>
        </w:tc>
      </w:tr>
      <w:tr w:rsidR="00C33587" w:rsidRPr="00C33587" w14:paraId="50D12152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C85320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DE0CF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A43D5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3673</w:t>
            </w:r>
          </w:p>
        </w:tc>
      </w:tr>
      <w:tr w:rsidR="00C33587" w:rsidRPr="00C33587" w14:paraId="59CEC910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F818F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E35F5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CDD77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4006</w:t>
            </w:r>
          </w:p>
        </w:tc>
      </w:tr>
      <w:tr w:rsidR="00C33587" w:rsidRPr="00C33587" w14:paraId="3982C99C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0461C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MO 11 RADICADORA ITEJPA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C28BA0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75A68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429189</w:t>
            </w:r>
          </w:p>
        </w:tc>
      </w:tr>
      <w:tr w:rsidR="00C33587" w:rsidRPr="00C33587" w14:paraId="06315E1A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97D387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EC226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F1400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C33587" w:rsidRPr="00C33587" w14:paraId="548E516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F3C8F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NCENTIVOS DERIVADOS DE COLABORACION FISCAL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71641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191D8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309</w:t>
            </w:r>
          </w:p>
        </w:tc>
      </w:tr>
      <w:tr w:rsidR="00C33587" w:rsidRPr="00C33587" w14:paraId="7EAC8EAE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D4DCF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MUNICIPIOS ACCESO A MUSEOS, MONUMENTOS Y ZONAS ARQUEOLOGICA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2DCAB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C5D5E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54478</w:t>
            </w:r>
          </w:p>
        </w:tc>
      </w:tr>
      <w:tr w:rsidR="00C33587" w:rsidRPr="00C33587" w14:paraId="121DCAC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CEAA22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GRAMA PAIBIM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5B45E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94737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69148</w:t>
            </w:r>
          </w:p>
        </w:tc>
      </w:tr>
      <w:tr w:rsidR="00C33587" w:rsidRPr="00C33587" w14:paraId="77B0C3DE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BF949D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YC PROGRAMA DE APOYO AL EMPLEO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92F8F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2656A6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27033</w:t>
            </w:r>
          </w:p>
        </w:tc>
      </w:tr>
      <w:tr w:rsidR="00C33587" w:rsidRPr="00C33587" w14:paraId="33882FE9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57078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ESTATAL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CC94EE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E544A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571</w:t>
            </w:r>
          </w:p>
        </w:tc>
      </w:tr>
      <w:tr w:rsidR="00C33587" w:rsidRPr="00C33587" w14:paraId="7315AE20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A2C4AE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FEDERAL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60022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B4076A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355</w:t>
            </w:r>
          </w:p>
        </w:tc>
      </w:tr>
      <w:tr w:rsidR="00C33587" w:rsidRPr="00C33587" w14:paraId="6CFF4CF8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C5F56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S295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63C93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2BB65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802</w:t>
            </w:r>
          </w:p>
        </w:tc>
      </w:tr>
      <w:tr w:rsidR="00C33587" w:rsidRPr="00C33587" w14:paraId="4336327F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38C1B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S270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6CCB5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C0DEF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634</w:t>
            </w:r>
          </w:p>
        </w:tc>
      </w:tr>
      <w:tr w:rsidR="00C33587" w:rsidRPr="00C33587" w14:paraId="563731A4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3C15A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1716C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5D2E21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6135</w:t>
            </w:r>
          </w:p>
        </w:tc>
      </w:tr>
      <w:tr w:rsidR="00C33587" w:rsidRPr="00C33587" w14:paraId="257571FF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78326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ON Y ADECUACION EN EL BIEN INMUEBLE PARA LA APERTURA DE LA SEDE APIZACO DEL CENTRO DE CONCILIACION LABORAL DEL ESTADO DE TLAXCA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325A6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AC2279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9183978</w:t>
            </w:r>
          </w:p>
        </w:tc>
      </w:tr>
      <w:tr w:rsidR="00C33587" w:rsidRPr="00C33587" w14:paraId="6CC6B68F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A3089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A8CA71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0F25C2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9690</w:t>
            </w:r>
          </w:p>
        </w:tc>
      </w:tr>
      <w:tr w:rsidR="00C33587" w:rsidRPr="00C33587" w14:paraId="22F22AEB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567D18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PARA EL FORTALECIMIENTO INSTITUCIONAL DE LA SEGURIDAS PUBLICA 2025 (FOFISP) APORTACION EST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09CB5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CBEA8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40098</w:t>
            </w:r>
          </w:p>
        </w:tc>
      </w:tr>
      <w:tr w:rsidR="00C33587" w:rsidRPr="00C33587" w14:paraId="07383697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65515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ESTATA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EE338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3B690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394045</w:t>
            </w:r>
          </w:p>
        </w:tc>
      </w:tr>
      <w:tr w:rsidR="00C33587" w:rsidRPr="00C33587" w14:paraId="3E65C7C2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92EF9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FEDERA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FD1D5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5B44A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406247</w:t>
            </w:r>
          </w:p>
        </w:tc>
      </w:tr>
      <w:tr w:rsidR="00C33587" w:rsidRPr="00C33587" w14:paraId="2A4E9B6E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AD388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EST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5DEE0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8166B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01</w:t>
            </w:r>
          </w:p>
        </w:tc>
      </w:tr>
      <w:tr w:rsidR="00C33587" w:rsidRPr="00C33587" w14:paraId="23B284D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AD84B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FEDER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FC9D57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1041A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99</w:t>
            </w:r>
          </w:p>
        </w:tc>
      </w:tr>
      <w:tr w:rsidR="00C33587" w:rsidRPr="00C33587" w14:paraId="2F54DA23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9E4322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 APORTACION EST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C8236D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7E6E2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10</w:t>
            </w:r>
          </w:p>
        </w:tc>
      </w:tr>
      <w:tr w:rsidR="00C33587" w:rsidRPr="00C33587" w14:paraId="579D183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412FE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D6A94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29AB4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67</w:t>
            </w:r>
          </w:p>
        </w:tc>
      </w:tr>
      <w:tr w:rsidR="00C33587" w:rsidRPr="00C33587" w14:paraId="7180A46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0B5CF4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DD37C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B1792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152</w:t>
            </w:r>
          </w:p>
        </w:tc>
      </w:tr>
      <w:tr w:rsidR="00C33587" w:rsidRPr="00C33587" w14:paraId="1AB178B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30E7B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35B2D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1AC2D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121</w:t>
            </w:r>
          </w:p>
        </w:tc>
      </w:tr>
      <w:tr w:rsidR="00C33587" w:rsidRPr="00C33587" w14:paraId="5A5DB76F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6FD5D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6AC9F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D3833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C33587" w:rsidRPr="00C33587" w14:paraId="0C3FE5F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53113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C92AE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8090C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C33587" w:rsidRPr="00C33587" w14:paraId="0B537B18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66C26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33C925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C6811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C33587" w:rsidRPr="00C33587" w14:paraId="10C394D5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A6077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79E9A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04873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947</w:t>
            </w:r>
          </w:p>
        </w:tc>
      </w:tr>
      <w:tr w:rsidR="00C33587" w:rsidRPr="00C33587" w14:paraId="1D1CFDE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31790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FD16F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66497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103</w:t>
            </w:r>
          </w:p>
        </w:tc>
      </w:tr>
      <w:tr w:rsidR="00C33587" w:rsidRPr="00C33587" w14:paraId="28248F5A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4525B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C4AA1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BCCD8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C33587" w:rsidRPr="00C33587" w14:paraId="6C0939BA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9C401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53AEB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63503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C33587" w:rsidRPr="00C33587" w14:paraId="3482CA3A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F8760E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D5B6B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7CED30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C33587" w:rsidRPr="00C33587" w14:paraId="19374955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94D14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2CC80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02F32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58</w:t>
            </w:r>
          </w:p>
        </w:tc>
      </w:tr>
      <w:tr w:rsidR="00C33587" w:rsidRPr="00C33587" w14:paraId="6A7D52D6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0508D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30D41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45EC0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557</w:t>
            </w:r>
          </w:p>
        </w:tc>
      </w:tr>
      <w:tr w:rsidR="00C33587" w:rsidRPr="00C33587" w14:paraId="5C4788C4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DFCAB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70825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44C50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678</w:t>
            </w:r>
          </w:p>
        </w:tc>
      </w:tr>
      <w:tr w:rsidR="00C33587" w:rsidRPr="00C33587" w14:paraId="06B86151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569E4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02997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3C5CF8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091</w:t>
            </w:r>
          </w:p>
        </w:tc>
      </w:tr>
      <w:tr w:rsidR="00C33587" w:rsidRPr="00C33587" w14:paraId="3A461A5B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7A151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88548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1F567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082</w:t>
            </w:r>
          </w:p>
        </w:tc>
      </w:tr>
      <w:tr w:rsidR="00C33587" w:rsidRPr="00C33587" w14:paraId="6592E71F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6DF53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64345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39AC4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112</w:t>
            </w:r>
          </w:p>
        </w:tc>
      </w:tr>
      <w:tr w:rsidR="00C33587" w:rsidRPr="00C33587" w14:paraId="7FD27DCF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B98D7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74FC1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F749A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073</w:t>
            </w:r>
          </w:p>
        </w:tc>
      </w:tr>
      <w:tr w:rsidR="00C33587" w:rsidRPr="00C33587" w14:paraId="2611252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317A1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25A2F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EAAD8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706</w:t>
            </w:r>
          </w:p>
        </w:tc>
      </w:tr>
      <w:tr w:rsidR="00C33587" w:rsidRPr="00C33587" w14:paraId="073504E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ACA6F8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3266B2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3E8DB6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100</w:t>
            </w:r>
          </w:p>
        </w:tc>
      </w:tr>
      <w:tr w:rsidR="00C33587" w:rsidRPr="00C33587" w14:paraId="7C2726A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093A7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CENTIVO A LA VENTA FINAL DE GASOLINA Y DIESEL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15352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A438E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6001</w:t>
            </w:r>
          </w:p>
        </w:tc>
      </w:tr>
      <w:tr w:rsidR="00C33587" w:rsidRPr="00C33587" w14:paraId="08E79C27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025B0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6B530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5DA09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C33587" w:rsidRPr="00C33587" w14:paraId="02E0DFE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5E33F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ESTATA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FCACF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83C9C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366984</w:t>
            </w:r>
          </w:p>
        </w:tc>
      </w:tr>
      <w:tr w:rsidR="00C33587" w:rsidRPr="00C33587" w14:paraId="71C8AC07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7F9E65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FEDERA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05D65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FCD6C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366941</w:t>
            </w:r>
          </w:p>
        </w:tc>
      </w:tr>
      <w:tr w:rsidR="00C33587" w:rsidRPr="00C33587" w14:paraId="299DC06F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7C8A48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D1C67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B6D88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927</w:t>
            </w:r>
          </w:p>
        </w:tc>
      </w:tr>
      <w:tr w:rsidR="00C33587" w:rsidRPr="00C33587" w14:paraId="0B260F1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3EC32C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65991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AF178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C33587" w:rsidRPr="00C33587" w14:paraId="5B3AA37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1D29D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PECOS INT.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DBD49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77350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935</w:t>
            </w:r>
          </w:p>
        </w:tc>
      </w:tr>
      <w:tr w:rsidR="00C33587" w:rsidRPr="00C33587" w14:paraId="2E5AEEA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39DD61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2BCDC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81605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765</w:t>
            </w:r>
          </w:p>
        </w:tc>
      </w:tr>
      <w:tr w:rsidR="00C33587" w:rsidRPr="00C33587" w14:paraId="4F44BCE9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8199A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3F1D0C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E416A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862</w:t>
            </w:r>
          </w:p>
        </w:tc>
      </w:tr>
      <w:tr w:rsidR="00C33587" w:rsidRPr="00C33587" w14:paraId="23D1B3AA" w14:textId="77777777" w:rsidTr="00C33587">
        <w:trPr>
          <w:trHeight w:val="46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006B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ÓN DE LOS ADULTOS (FAETA INEA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F878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F447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811</w:t>
            </w:r>
          </w:p>
        </w:tc>
      </w:tr>
    </w:tbl>
    <w:p w14:paraId="70B6AC84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474F8087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1018FCA1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72CC850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8328A7D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550E0B2E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3BAD3020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17A999CF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6A14A4E5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61D8052D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65708CB1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55CD0A4" w14:textId="77777777" w:rsidR="00C33587" w:rsidRPr="006F248D" w:rsidRDefault="00C33587" w:rsidP="00C33587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14:paraId="54BCD88D" w14:textId="77777777" w:rsidR="00C33587" w:rsidRPr="006F248D" w:rsidRDefault="00C33587" w:rsidP="00C33587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6BCC832B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1FD102AE" w14:textId="77777777" w:rsidR="00C33587" w:rsidRPr="006F248D" w:rsidRDefault="00C33587" w:rsidP="00C33587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Esquema Bursátil:</w:t>
      </w:r>
      <w:r w:rsidRPr="006F248D">
        <w:rPr>
          <w:rFonts w:ascii="Candara" w:hAnsi="Candara"/>
          <w:sz w:val="28"/>
          <w:szCs w:val="28"/>
        </w:rPr>
        <w:t xml:space="preserve"> Pagaré </w:t>
      </w:r>
    </w:p>
    <w:p w14:paraId="3060A301" w14:textId="77777777" w:rsidR="00C33587" w:rsidRPr="006F248D" w:rsidRDefault="00C33587" w:rsidP="00C33587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Características</w:t>
      </w:r>
    </w:p>
    <w:p w14:paraId="065A3662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Instrumento de inversión, Papel gubernamental</w:t>
      </w:r>
    </w:p>
    <w:p w14:paraId="4DE4F8FC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Rendimientos con tasa fija</w:t>
      </w:r>
    </w:p>
    <w:p w14:paraId="6430BBE7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La tasa </w:t>
      </w:r>
      <w:proofErr w:type="gramStart"/>
      <w:r w:rsidRPr="006F248D">
        <w:rPr>
          <w:rFonts w:ascii="Candara" w:hAnsi="Candara"/>
          <w:sz w:val="28"/>
          <w:szCs w:val="28"/>
        </w:rPr>
        <w:t>depende  del</w:t>
      </w:r>
      <w:proofErr w:type="gramEnd"/>
      <w:r w:rsidRPr="006F248D">
        <w:rPr>
          <w:rFonts w:ascii="Candara" w:hAnsi="Candara"/>
          <w:sz w:val="28"/>
          <w:szCs w:val="28"/>
        </w:rPr>
        <w:t xml:space="preserve"> monto y plazo a invertir</w:t>
      </w:r>
    </w:p>
    <w:p w14:paraId="3CA57D63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Seguridad de la inversión </w:t>
      </w:r>
    </w:p>
    <w:p w14:paraId="33C80B18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Plazos flexibles de 1 a 365 días </w:t>
      </w:r>
    </w:p>
    <w:p w14:paraId="1C5E602D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Horario de cierre 14:00 </w:t>
      </w:r>
      <w:proofErr w:type="spellStart"/>
      <w:r w:rsidRPr="006F248D">
        <w:rPr>
          <w:rFonts w:ascii="Candara" w:hAnsi="Candara"/>
          <w:sz w:val="28"/>
          <w:szCs w:val="28"/>
        </w:rPr>
        <w:t>hrs</w:t>
      </w:r>
      <w:proofErr w:type="spellEnd"/>
    </w:p>
    <w:p w14:paraId="6B9C6A9F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Solicitud de venta, todos los días hábiles</w:t>
      </w:r>
    </w:p>
    <w:p w14:paraId="6AB35284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Moneda a invertir pesos mexicanos</w:t>
      </w:r>
    </w:p>
    <w:p w14:paraId="7C717C6C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Liquidez diaria</w:t>
      </w:r>
    </w:p>
    <w:p w14:paraId="28BF3FB6" w14:textId="77777777" w:rsidR="00C33587" w:rsidRPr="006F248D" w:rsidRDefault="00C33587" w:rsidP="00C33587">
      <w:pPr>
        <w:rPr>
          <w:rFonts w:ascii="Soberana Sans Light" w:hAnsi="Soberana Sans Light"/>
        </w:rPr>
      </w:pPr>
    </w:p>
    <w:p w14:paraId="4BFBE1FD" w14:textId="77777777" w:rsidR="00C33587" w:rsidRPr="006F248D" w:rsidRDefault="00C33587" w:rsidP="00C33587">
      <w:pPr>
        <w:rPr>
          <w:rFonts w:ascii="Soberana Sans Light" w:hAnsi="Soberana Sans Light"/>
        </w:rPr>
      </w:pPr>
    </w:p>
    <w:p w14:paraId="19197B95" w14:textId="77777777" w:rsidR="00C33587" w:rsidRPr="006F248D" w:rsidRDefault="00C33587" w:rsidP="00C33587">
      <w:pPr>
        <w:rPr>
          <w:rFonts w:ascii="Soberana Sans Light" w:hAnsi="Soberana Sans Light"/>
        </w:rPr>
      </w:pPr>
    </w:p>
    <w:p w14:paraId="01A6C059" w14:textId="77777777" w:rsidR="00C33587" w:rsidRPr="006F248D" w:rsidRDefault="00C33587" w:rsidP="00C33587">
      <w:pPr>
        <w:rPr>
          <w:rFonts w:ascii="Soberana Sans Light" w:hAnsi="Soberana Sans Light"/>
        </w:rPr>
      </w:pPr>
    </w:p>
    <w:p w14:paraId="752DD92A" w14:textId="77777777" w:rsidR="00C33587" w:rsidRPr="006F248D" w:rsidRDefault="00C33587" w:rsidP="00C33587">
      <w:pPr>
        <w:jc w:val="center"/>
        <w:rPr>
          <w:rFonts w:ascii="Soberana Sans Light" w:hAnsi="Soberana Sans Light"/>
          <w:b/>
        </w:rPr>
      </w:pPr>
    </w:p>
    <w:p w14:paraId="7AF1215B" w14:textId="77777777" w:rsidR="00C33587" w:rsidRPr="006F248D" w:rsidRDefault="00C33587" w:rsidP="00C33587">
      <w:pPr>
        <w:jc w:val="center"/>
        <w:rPr>
          <w:rFonts w:ascii="Soberana Sans Light" w:hAnsi="Soberana Sans Light"/>
          <w:b/>
        </w:rPr>
      </w:pPr>
    </w:p>
    <w:p w14:paraId="0F99AA9B" w14:textId="77777777" w:rsidR="00C33587" w:rsidRPr="006F248D" w:rsidRDefault="00C33587" w:rsidP="00C33587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Información adicional que dispongan otras leyes</w:t>
      </w:r>
    </w:p>
    <w:p w14:paraId="1532AA3E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53B9CD43" w14:textId="77777777" w:rsidR="00C33587" w:rsidRPr="006F248D" w:rsidRDefault="00C33587" w:rsidP="00C33587">
      <w:pPr>
        <w:jc w:val="both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1A045AC9" w14:textId="77777777" w:rsidR="00C33587" w:rsidRPr="006F248D" w:rsidRDefault="00C33587" w:rsidP="00C33587">
      <w:pPr>
        <w:jc w:val="both"/>
        <w:rPr>
          <w:rFonts w:ascii="Candara" w:hAnsi="Candara"/>
          <w:sz w:val="28"/>
          <w:szCs w:val="28"/>
        </w:rPr>
      </w:pPr>
    </w:p>
    <w:p w14:paraId="341B8386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1E916F7E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4C6EF702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5806F772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1E4FA396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70437CCB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681766A3" w14:textId="77777777" w:rsidR="00C33587" w:rsidRDefault="00C33587" w:rsidP="00C33587">
      <w:pPr>
        <w:jc w:val="center"/>
        <w:rPr>
          <w:rFonts w:ascii="Soberana Sans Light" w:hAnsi="Soberana Sans Light"/>
          <w:b/>
        </w:rPr>
      </w:pPr>
    </w:p>
    <w:p w14:paraId="64C974D2" w14:textId="77777777" w:rsidR="00C33587" w:rsidRDefault="00C33587" w:rsidP="00C33587">
      <w:pPr>
        <w:jc w:val="center"/>
        <w:rPr>
          <w:rFonts w:ascii="Soberana Sans Light" w:hAnsi="Soberana Sans Light"/>
          <w:b/>
        </w:rPr>
      </w:pPr>
    </w:p>
    <w:p w14:paraId="1F9394ED" w14:textId="77777777" w:rsidR="00C33587" w:rsidRDefault="00C33587" w:rsidP="00C33587">
      <w:pPr>
        <w:jc w:val="center"/>
        <w:rPr>
          <w:rFonts w:ascii="Soberana Sans Light" w:hAnsi="Soberana Sans Light"/>
          <w:b/>
        </w:rPr>
      </w:pPr>
    </w:p>
    <w:p w14:paraId="7BC50C81" w14:textId="77777777" w:rsidR="00C33587" w:rsidRDefault="00C33587" w:rsidP="00C33587">
      <w:pPr>
        <w:jc w:val="center"/>
        <w:rPr>
          <w:rFonts w:ascii="Soberana Sans Light" w:hAnsi="Soberana Sans Light"/>
          <w:b/>
        </w:rPr>
      </w:pPr>
    </w:p>
    <w:p w14:paraId="517DAAD9" w14:textId="77777777" w:rsidR="00C33587" w:rsidRDefault="00C33587" w:rsidP="00C33587">
      <w:pPr>
        <w:jc w:val="center"/>
        <w:rPr>
          <w:rFonts w:ascii="Soberana Sans Light" w:hAnsi="Soberana Sans Light"/>
          <w:b/>
        </w:rPr>
      </w:pPr>
    </w:p>
    <w:p w14:paraId="5D101595" w14:textId="77777777" w:rsidR="00C33587" w:rsidRPr="006F248D" w:rsidRDefault="00C33587" w:rsidP="00C33587">
      <w:pPr>
        <w:jc w:val="center"/>
        <w:rPr>
          <w:rFonts w:ascii="Soberana Sans Light" w:hAnsi="Soberana Sans Light"/>
          <w:b/>
        </w:rPr>
      </w:pPr>
    </w:p>
    <w:p w14:paraId="4D18CB4C" w14:textId="77777777" w:rsidR="00C33587" w:rsidRPr="006F248D" w:rsidRDefault="00C33587" w:rsidP="00C33587">
      <w:pPr>
        <w:jc w:val="center"/>
        <w:rPr>
          <w:rFonts w:ascii="Soberana Sans Light" w:hAnsi="Soberana Sans Light"/>
          <w:b/>
        </w:rPr>
      </w:pPr>
    </w:p>
    <w:p w14:paraId="4B3BF81A" w14:textId="77777777" w:rsidR="00C33587" w:rsidRPr="006F248D" w:rsidRDefault="00C33587" w:rsidP="00C33587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Liga de Transparencia y Difusión</w:t>
      </w:r>
    </w:p>
    <w:p w14:paraId="56A9E0F3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4E27AC82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pone a disposición la Cuenta Pública correspondiente al Primer Trimestre del Ejercicio 2023 en la siguiente liga:   </w:t>
      </w:r>
    </w:p>
    <w:p w14:paraId="6311D615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3E4EE22F" w14:textId="77777777" w:rsidR="00C33587" w:rsidRPr="006F248D" w:rsidRDefault="00C33587" w:rsidP="00C33587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http://www.finanzastlax.gob.mx/spf/index.php/cuenta-publica-tlaxcala</w:t>
      </w:r>
    </w:p>
    <w:p w14:paraId="7347F6E5" w14:textId="77777777" w:rsidR="00C33587" w:rsidRPr="006F248D" w:rsidRDefault="00C33587" w:rsidP="00C33587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  <w:u w:val="single"/>
        </w:rPr>
        <w:t>http://www.tlaxcala.gob.mx/index.php/faq/nuevo/cuenta-publica-1</w:t>
      </w:r>
    </w:p>
    <w:p w14:paraId="2AD79685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2BB63260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07B76059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2963487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1B03FE7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sectPr w:rsidR="00C3358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C099" w14:textId="77777777" w:rsidR="00D63B6D" w:rsidRDefault="00D63B6D" w:rsidP="00EA5418">
      <w:pPr>
        <w:spacing w:after="0" w:line="240" w:lineRule="auto"/>
      </w:pPr>
      <w:r>
        <w:separator/>
      </w:r>
    </w:p>
  </w:endnote>
  <w:endnote w:type="continuationSeparator" w:id="0">
    <w:p w14:paraId="0EA85B93" w14:textId="77777777" w:rsidR="00D63B6D" w:rsidRDefault="00D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482E" w14:textId="77777777" w:rsidR="00D63B6D" w:rsidRDefault="00D63B6D" w:rsidP="00EA5418">
      <w:pPr>
        <w:spacing w:after="0" w:line="240" w:lineRule="auto"/>
      </w:pPr>
      <w:r>
        <w:separator/>
      </w:r>
    </w:p>
  </w:footnote>
  <w:footnote w:type="continuationSeparator" w:id="0">
    <w:p w14:paraId="65CD4085" w14:textId="77777777" w:rsidR="00D63B6D" w:rsidRDefault="00D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931767A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21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931767A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21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50AD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4DFD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A7C51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1596C"/>
    <w:rsid w:val="00620766"/>
    <w:rsid w:val="00633C6F"/>
    <w:rsid w:val="006368C7"/>
    <w:rsid w:val="00636C3D"/>
    <w:rsid w:val="00637290"/>
    <w:rsid w:val="006420FD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27AB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74295"/>
    <w:rsid w:val="009813B8"/>
    <w:rsid w:val="00981484"/>
    <w:rsid w:val="00986888"/>
    <w:rsid w:val="00992F35"/>
    <w:rsid w:val="009A0A69"/>
    <w:rsid w:val="009A69F9"/>
    <w:rsid w:val="009C736E"/>
    <w:rsid w:val="009D6A81"/>
    <w:rsid w:val="009D7AA3"/>
    <w:rsid w:val="009F155C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52109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47F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33587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63B6D"/>
    <w:rsid w:val="00D66281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390F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4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3</cp:revision>
  <cp:lastPrinted>2021-10-12T18:32:00Z</cp:lastPrinted>
  <dcterms:created xsi:type="dcterms:W3CDTF">2026-04-18T01:10:00Z</dcterms:created>
  <dcterms:modified xsi:type="dcterms:W3CDTF">2026-04-22T01:07:00Z</dcterms:modified>
</cp:coreProperties>
</file>